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041" w:rsidRPr="00B73E61" w:rsidRDefault="008C6041" w:rsidP="00B73E6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73E61">
        <w:rPr>
          <w:rFonts w:ascii="Arial" w:hAnsi="Arial" w:cs="Arial"/>
          <w:sz w:val="24"/>
          <w:szCs w:val="24"/>
        </w:rPr>
        <w:t>Bem-vindo usuário, obrigado pelo interesse no nosso jogo.</w:t>
      </w:r>
    </w:p>
    <w:p w:rsidR="008C6041" w:rsidRPr="00B73E61" w:rsidRDefault="008C6041" w:rsidP="00B73E6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73E61">
        <w:rPr>
          <w:rFonts w:ascii="Arial" w:hAnsi="Arial" w:cs="Arial"/>
          <w:sz w:val="24"/>
          <w:szCs w:val="24"/>
        </w:rPr>
        <w:t>A seguir você receberá instruções de como utilizar esse fantástico e divertido programa.</w:t>
      </w:r>
      <w:bookmarkStart w:id="0" w:name="_GoBack"/>
      <w:bookmarkEnd w:id="0"/>
    </w:p>
    <w:p w:rsidR="008C6041" w:rsidRPr="00B73E61" w:rsidRDefault="008C6041" w:rsidP="008C6041">
      <w:pPr>
        <w:rPr>
          <w:sz w:val="28"/>
          <w:szCs w:val="28"/>
        </w:rPr>
      </w:pPr>
    </w:p>
    <w:p w:rsidR="008C6041" w:rsidRPr="00B73E61" w:rsidRDefault="008C6041" w:rsidP="008C6041">
      <w:pPr>
        <w:pStyle w:val="Ttulo1"/>
        <w:jc w:val="center"/>
        <w:rPr>
          <w:sz w:val="28"/>
          <w:szCs w:val="28"/>
        </w:rPr>
      </w:pPr>
      <w:r w:rsidRPr="00B73E61">
        <w:rPr>
          <w:rFonts w:ascii="Arial" w:hAnsi="Arial" w:cs="Arial"/>
          <w:color w:val="auto"/>
          <w:sz w:val="28"/>
          <w:szCs w:val="28"/>
        </w:rPr>
        <w:t>Instruções para jogar o Jogo da Memória</w:t>
      </w:r>
    </w:p>
    <w:p w:rsidR="008C6041" w:rsidRPr="00B73E61" w:rsidRDefault="008C6041" w:rsidP="00B73E61">
      <w:pPr>
        <w:spacing w:line="360" w:lineRule="auto"/>
        <w:rPr>
          <w:rFonts w:ascii="Arial" w:hAnsi="Arial" w:cs="Arial"/>
          <w:sz w:val="24"/>
          <w:szCs w:val="24"/>
        </w:rPr>
      </w:pPr>
    </w:p>
    <w:p w:rsidR="008C6041" w:rsidRPr="00B73E61" w:rsidRDefault="008C6041" w:rsidP="00B73E6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3E61">
        <w:rPr>
          <w:rFonts w:ascii="Arial" w:hAnsi="Arial" w:cs="Arial"/>
          <w:sz w:val="24"/>
          <w:szCs w:val="24"/>
        </w:rPr>
        <w:t>Ao executar o programa, você</w:t>
      </w:r>
      <w:r w:rsidRPr="00B73E61">
        <w:rPr>
          <w:rFonts w:ascii="Arial" w:hAnsi="Arial" w:cs="Arial"/>
          <w:sz w:val="24"/>
          <w:szCs w:val="24"/>
        </w:rPr>
        <w:t xml:space="preserve"> </w:t>
      </w:r>
      <w:r w:rsidRPr="00B73E61">
        <w:rPr>
          <w:rFonts w:ascii="Arial" w:hAnsi="Arial" w:cs="Arial"/>
          <w:sz w:val="24"/>
          <w:szCs w:val="24"/>
        </w:rPr>
        <w:t xml:space="preserve">verá novamente um pequeno resumo destas instruções, após lê-las novamente e ter certeza de estar pronto para jogar, você pode apertar a tecla </w:t>
      </w:r>
      <w:r w:rsidR="00B73E61">
        <w:rPr>
          <w:rFonts w:ascii="Arial" w:hAnsi="Arial" w:cs="Arial"/>
          <w:sz w:val="24"/>
          <w:szCs w:val="24"/>
        </w:rPr>
        <w:t>“</w:t>
      </w:r>
      <w:proofErr w:type="spellStart"/>
      <w:r w:rsidRPr="00B73E61">
        <w:rPr>
          <w:rFonts w:ascii="Arial" w:hAnsi="Arial" w:cs="Arial"/>
          <w:sz w:val="24"/>
          <w:szCs w:val="24"/>
        </w:rPr>
        <w:t>Enter</w:t>
      </w:r>
      <w:proofErr w:type="spellEnd"/>
      <w:r w:rsidR="00B73E61">
        <w:rPr>
          <w:rFonts w:ascii="Arial" w:hAnsi="Arial" w:cs="Arial"/>
          <w:sz w:val="24"/>
          <w:szCs w:val="24"/>
        </w:rPr>
        <w:t>”</w:t>
      </w:r>
      <w:r w:rsidRPr="00B73E61">
        <w:rPr>
          <w:rFonts w:ascii="Arial" w:hAnsi="Arial" w:cs="Arial"/>
          <w:sz w:val="24"/>
          <w:szCs w:val="24"/>
        </w:rPr>
        <w:t xml:space="preserve"> no seu teclado.</w:t>
      </w:r>
    </w:p>
    <w:p w:rsidR="008C6041" w:rsidRPr="00B73E61" w:rsidRDefault="008C6041" w:rsidP="00B73E6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3E61">
        <w:rPr>
          <w:rFonts w:ascii="Arial" w:hAnsi="Arial" w:cs="Arial"/>
          <w:sz w:val="24"/>
          <w:szCs w:val="24"/>
        </w:rPr>
        <w:t>Para que você se concentre e saiba o exato momento de memorizar os números, será exibida na tela uma contagem regressiva de cinco segundos, e logo após o final da contagem</w:t>
      </w:r>
      <w:r w:rsidR="008359DB">
        <w:rPr>
          <w:rFonts w:ascii="Arial" w:hAnsi="Arial" w:cs="Arial"/>
          <w:sz w:val="24"/>
          <w:szCs w:val="24"/>
        </w:rPr>
        <w:t>,</w:t>
      </w:r>
      <w:r w:rsidRPr="00B73E61">
        <w:rPr>
          <w:rFonts w:ascii="Arial" w:hAnsi="Arial" w:cs="Arial"/>
          <w:sz w:val="24"/>
          <w:szCs w:val="24"/>
        </w:rPr>
        <w:t xml:space="preserve"> aparecerão na tela uma sequência de sete números gerados aleatoriamente pertencentes a </w:t>
      </w:r>
      <w:r w:rsidR="00B73E61" w:rsidRPr="00B73E61">
        <w:rPr>
          <w:rFonts w:ascii="Arial" w:hAnsi="Arial" w:cs="Arial"/>
          <w:sz w:val="24"/>
          <w:szCs w:val="24"/>
        </w:rPr>
        <w:t>o intervalo</w:t>
      </w:r>
      <w:r w:rsidRPr="00B73E61">
        <w:rPr>
          <w:rFonts w:ascii="Arial" w:hAnsi="Arial" w:cs="Arial"/>
          <w:sz w:val="24"/>
          <w:szCs w:val="24"/>
        </w:rPr>
        <w:t xml:space="preserve"> de 1 </w:t>
      </w:r>
      <w:r w:rsidR="00B73E61" w:rsidRPr="00B73E61">
        <w:rPr>
          <w:rFonts w:ascii="Arial" w:hAnsi="Arial" w:cs="Arial"/>
          <w:sz w:val="24"/>
          <w:szCs w:val="24"/>
        </w:rPr>
        <w:t>até</w:t>
      </w:r>
      <w:r w:rsidRPr="00B73E61">
        <w:rPr>
          <w:rFonts w:ascii="Arial" w:hAnsi="Arial" w:cs="Arial"/>
          <w:sz w:val="24"/>
          <w:szCs w:val="24"/>
        </w:rPr>
        <w:t xml:space="preserve"> 50</w:t>
      </w:r>
      <w:r w:rsidR="00B73E61" w:rsidRPr="00B73E61">
        <w:rPr>
          <w:rFonts w:ascii="Arial" w:hAnsi="Arial" w:cs="Arial"/>
          <w:sz w:val="24"/>
          <w:szCs w:val="24"/>
        </w:rPr>
        <w:t xml:space="preserve">, </w:t>
      </w:r>
      <w:r w:rsidR="00B73E61" w:rsidRPr="00B73E61">
        <w:rPr>
          <w:rFonts w:ascii="Arial" w:hAnsi="Arial" w:cs="Arial"/>
          <w:sz w:val="24"/>
          <w:szCs w:val="24"/>
        </w:rPr>
        <w:t xml:space="preserve">você deve </w:t>
      </w:r>
      <w:r w:rsidR="00B73E61" w:rsidRPr="00B73E61">
        <w:rPr>
          <w:rFonts w:ascii="Arial" w:hAnsi="Arial" w:cs="Arial"/>
          <w:sz w:val="24"/>
          <w:szCs w:val="24"/>
        </w:rPr>
        <w:t>memorizá-los</w:t>
      </w:r>
      <w:r w:rsidRPr="00B73E61">
        <w:rPr>
          <w:rFonts w:ascii="Arial" w:hAnsi="Arial" w:cs="Arial"/>
          <w:sz w:val="24"/>
          <w:szCs w:val="24"/>
        </w:rPr>
        <w:t>. Importante: Guarde tanto os números como a posição em que cada um aparece, pois você terá de digitá-los na mesma ordem em que foram exibidos.</w:t>
      </w:r>
    </w:p>
    <w:p w:rsidR="008C6041" w:rsidRPr="00B73E61" w:rsidRDefault="008C6041" w:rsidP="00B73E6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3E61">
        <w:rPr>
          <w:rFonts w:ascii="Arial" w:hAnsi="Arial" w:cs="Arial"/>
          <w:sz w:val="24"/>
          <w:szCs w:val="24"/>
        </w:rPr>
        <w:t xml:space="preserve">A Figura 1 mostra um exemplo de como os números </w:t>
      </w:r>
      <w:r w:rsidR="00B73E61" w:rsidRPr="00B73E61">
        <w:rPr>
          <w:rFonts w:ascii="Arial" w:hAnsi="Arial" w:cs="Arial"/>
          <w:sz w:val="24"/>
          <w:szCs w:val="24"/>
        </w:rPr>
        <w:t>serão</w:t>
      </w:r>
      <w:r w:rsidRPr="00B73E61">
        <w:rPr>
          <w:rFonts w:ascii="Arial" w:hAnsi="Arial" w:cs="Arial"/>
          <w:sz w:val="24"/>
          <w:szCs w:val="24"/>
        </w:rPr>
        <w:t xml:space="preserve"> exibidos.</w:t>
      </w:r>
    </w:p>
    <w:p w:rsidR="008C6041" w:rsidRDefault="008C6041" w:rsidP="000519A4">
      <w:r>
        <w:t xml:space="preserve"> </w:t>
      </w:r>
      <w:r>
        <w:t xml:space="preserve"> </w:t>
      </w:r>
    </w:p>
    <w:p w:rsidR="00B73E61" w:rsidRDefault="000519A4" w:rsidP="00B73E61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1484630" cy="184785"/>
            <wp:effectExtent l="0" t="0" r="127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0F" w:rsidRDefault="00B73E61" w:rsidP="00B73E61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FC318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t>: Exemplo de como os números serão exibidos na tela</w:t>
      </w:r>
    </w:p>
    <w:p w:rsidR="00B73E61" w:rsidRDefault="00B73E61" w:rsidP="00B73E61"/>
    <w:p w:rsidR="00B73E61" w:rsidRPr="00B73E61" w:rsidRDefault="00B73E61" w:rsidP="008359DB">
      <w:pPr>
        <w:spacing w:after="0"/>
        <w:jc w:val="both"/>
        <w:rPr>
          <w:rFonts w:ascii="Arial" w:hAnsi="Arial" w:cs="Arial"/>
          <w:sz w:val="24"/>
          <w:szCs w:val="24"/>
        </w:rPr>
      </w:pPr>
      <w:r>
        <w:tab/>
      </w:r>
      <w:r w:rsidRPr="00B73E61">
        <w:rPr>
          <w:rFonts w:ascii="Arial" w:hAnsi="Arial" w:cs="Arial"/>
          <w:sz w:val="24"/>
          <w:szCs w:val="24"/>
        </w:rPr>
        <w:t>Os números serão exibidos por apenas cinco segundos, então serão apagados da tela e o programa solicitará que você digite cada número, individualmente, porém na ordem em que foram exibidos.</w:t>
      </w:r>
    </w:p>
    <w:p w:rsidR="000519A4" w:rsidRDefault="00B73E61" w:rsidP="008359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3E61">
        <w:rPr>
          <w:rFonts w:ascii="Arial" w:hAnsi="Arial" w:cs="Arial"/>
          <w:sz w:val="24"/>
          <w:szCs w:val="24"/>
        </w:rPr>
        <w:tab/>
        <w:t xml:space="preserve">A Figura 2 mostra como será solicitada a Posição 1 dos números exibidos, a mesma ideia se repete para as demais posições até a Posição 7. </w:t>
      </w:r>
    </w:p>
    <w:p w:rsidR="00B73E61" w:rsidRDefault="00B73E61" w:rsidP="000519A4"/>
    <w:p w:rsidR="00B73E61" w:rsidRDefault="000519A4" w:rsidP="00B73E6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4A6849" wp14:editId="6D57DD71">
            <wp:extent cx="4667250" cy="676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A4" w:rsidRDefault="00B73E61" w:rsidP="00B73E61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FC318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t>: Solicitação de entrada de valor por posição</w:t>
      </w:r>
    </w:p>
    <w:p w:rsidR="00B73E61" w:rsidRDefault="00B73E61" w:rsidP="00B73E61"/>
    <w:p w:rsidR="00B73E61" w:rsidRDefault="00B73E61" w:rsidP="00B73E6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73E61">
        <w:rPr>
          <w:rFonts w:ascii="Arial" w:hAnsi="Arial" w:cs="Arial"/>
          <w:sz w:val="24"/>
          <w:szCs w:val="24"/>
        </w:rPr>
        <w:t xml:space="preserve">Após digitar o valor, é importante que você aperte a tecla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B73E61"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B73E61">
        <w:rPr>
          <w:rFonts w:ascii="Arial" w:hAnsi="Arial" w:cs="Arial"/>
          <w:sz w:val="24"/>
          <w:szCs w:val="24"/>
        </w:rPr>
        <w:t xml:space="preserve"> para o programa memorizar seu palpite e solicitar o valor para a próxima posição.</w:t>
      </w:r>
    </w:p>
    <w:p w:rsidR="00B73E61" w:rsidRPr="00B73E61" w:rsidRDefault="00B73E61" w:rsidP="00B73E61">
      <w:pPr>
        <w:spacing w:after="0"/>
        <w:ind w:firstLine="708"/>
        <w:jc w:val="both"/>
      </w:pPr>
      <w:r>
        <w:rPr>
          <w:rFonts w:ascii="Arial" w:hAnsi="Arial" w:cs="Arial"/>
          <w:sz w:val="24"/>
          <w:szCs w:val="24"/>
        </w:rPr>
        <w:lastRenderedPageBreak/>
        <w:t>Ao finalizar a entrada de todos os seus palpites, o resultado será exibido na tela conforme exemplo na Figura 3.</w:t>
      </w:r>
    </w:p>
    <w:p w:rsidR="000519A4" w:rsidRDefault="000519A4" w:rsidP="000519A4"/>
    <w:p w:rsidR="00B73E61" w:rsidRDefault="000519A4" w:rsidP="00B73E6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E2C5CBB" wp14:editId="2079D986">
            <wp:extent cx="5019675" cy="676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A4" w:rsidRDefault="00B73E61" w:rsidP="00B73E61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FC318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B73E61">
        <w:rPr>
          <w:rFonts w:ascii="Arial" w:hAnsi="Arial" w:cs="Arial"/>
          <w:i w:val="0"/>
          <w:iCs w:val="0"/>
          <w:color w:val="auto"/>
          <w:sz w:val="20"/>
          <w:szCs w:val="20"/>
        </w:rPr>
        <w:t>: Tela de exibição de resultado</w:t>
      </w:r>
    </w:p>
    <w:p w:rsidR="00B73E61" w:rsidRDefault="00B73E61" w:rsidP="00B73E61"/>
    <w:p w:rsidR="00B73E61" w:rsidRDefault="00B73E61" w:rsidP="0034046F">
      <w:pPr>
        <w:spacing w:after="0"/>
        <w:jc w:val="both"/>
        <w:rPr>
          <w:rFonts w:ascii="Arial" w:hAnsi="Arial" w:cs="Arial"/>
          <w:sz w:val="24"/>
          <w:szCs w:val="24"/>
        </w:rPr>
      </w:pPr>
      <w:r>
        <w:tab/>
      </w:r>
      <w:r w:rsidRPr="0053738C">
        <w:rPr>
          <w:rFonts w:ascii="Arial" w:hAnsi="Arial" w:cs="Arial"/>
          <w:sz w:val="24"/>
          <w:szCs w:val="24"/>
        </w:rPr>
        <w:t>A</w:t>
      </w:r>
      <w:r w:rsidR="0053738C" w:rsidRPr="0053738C">
        <w:rPr>
          <w:rFonts w:ascii="Arial" w:hAnsi="Arial" w:cs="Arial"/>
          <w:sz w:val="24"/>
          <w:szCs w:val="24"/>
        </w:rPr>
        <w:t>pós a exibição do resultado o programa irá perguntar se você deseja jogar novamente (exibido na Figura 3), digite 1 e pressione “</w:t>
      </w:r>
      <w:proofErr w:type="spellStart"/>
      <w:proofErr w:type="gramStart"/>
      <w:r w:rsidR="0053738C" w:rsidRPr="0053738C">
        <w:rPr>
          <w:rFonts w:ascii="Arial" w:hAnsi="Arial" w:cs="Arial"/>
          <w:sz w:val="24"/>
          <w:szCs w:val="24"/>
        </w:rPr>
        <w:t>Enter</w:t>
      </w:r>
      <w:proofErr w:type="spellEnd"/>
      <w:r w:rsidR="0053738C" w:rsidRPr="0053738C">
        <w:rPr>
          <w:rFonts w:ascii="Arial" w:hAnsi="Arial" w:cs="Arial"/>
          <w:sz w:val="24"/>
          <w:szCs w:val="24"/>
        </w:rPr>
        <w:t>“</w:t>
      </w:r>
      <w:r w:rsidR="00FC3183">
        <w:rPr>
          <w:rFonts w:ascii="Arial" w:hAnsi="Arial" w:cs="Arial"/>
          <w:sz w:val="24"/>
          <w:szCs w:val="24"/>
        </w:rPr>
        <w:t xml:space="preserve"> no</w:t>
      </w:r>
      <w:proofErr w:type="gramEnd"/>
      <w:r w:rsidR="00FC3183">
        <w:rPr>
          <w:rFonts w:ascii="Arial" w:hAnsi="Arial" w:cs="Arial"/>
          <w:sz w:val="24"/>
          <w:szCs w:val="24"/>
        </w:rPr>
        <w:t xml:space="preserve"> seu teclado</w:t>
      </w:r>
      <w:r w:rsidR="0053738C">
        <w:rPr>
          <w:rFonts w:ascii="Arial" w:hAnsi="Arial" w:cs="Arial"/>
          <w:sz w:val="24"/>
          <w:szCs w:val="24"/>
        </w:rPr>
        <w:t xml:space="preserve"> </w:t>
      </w:r>
      <w:r w:rsidR="0053738C" w:rsidRPr="0053738C">
        <w:rPr>
          <w:rFonts w:ascii="Arial" w:hAnsi="Arial" w:cs="Arial"/>
          <w:sz w:val="24"/>
          <w:szCs w:val="24"/>
        </w:rPr>
        <w:t>para assim o fazer, ou digite um outro número qualquer para encerrar o programa.</w:t>
      </w:r>
    </w:p>
    <w:p w:rsidR="00FC3183" w:rsidRDefault="00FC3183" w:rsidP="0034046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so tenha optado por encerrar</w:t>
      </w:r>
      <w:r w:rsidR="003404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programa exibirá a confirmação de que foi finalizado conforme Figura 4.</w:t>
      </w:r>
    </w:p>
    <w:p w:rsidR="00FC3183" w:rsidRDefault="00FC3183" w:rsidP="00FC3183">
      <w:pPr>
        <w:spacing w:after="0"/>
        <w:rPr>
          <w:rFonts w:ascii="Arial" w:hAnsi="Arial" w:cs="Arial"/>
          <w:sz w:val="24"/>
          <w:szCs w:val="24"/>
        </w:rPr>
      </w:pPr>
    </w:p>
    <w:p w:rsidR="00FC3183" w:rsidRDefault="00FC3183" w:rsidP="00FC3183">
      <w:pPr>
        <w:spacing w:after="0"/>
        <w:rPr>
          <w:rFonts w:ascii="Arial" w:hAnsi="Arial" w:cs="Arial"/>
          <w:sz w:val="24"/>
          <w:szCs w:val="24"/>
        </w:rPr>
      </w:pPr>
    </w:p>
    <w:p w:rsidR="00FC3183" w:rsidRDefault="00FC3183" w:rsidP="00FC318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075BA0" wp14:editId="68005605">
            <wp:extent cx="4714875" cy="37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83" w:rsidRDefault="00FC3183" w:rsidP="00FC3183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FC318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FC318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FC3183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C318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FC3183">
        <w:rPr>
          <w:rFonts w:ascii="Arial" w:hAnsi="Arial" w:cs="Arial"/>
          <w:i w:val="0"/>
          <w:iCs w:val="0"/>
          <w:color w:val="auto"/>
          <w:sz w:val="20"/>
          <w:szCs w:val="20"/>
        </w:rPr>
        <w:t>4</w:t>
      </w:r>
      <w:r w:rsidRPr="00FC318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FC3183">
        <w:rPr>
          <w:rFonts w:ascii="Arial" w:hAnsi="Arial" w:cs="Arial"/>
          <w:i w:val="0"/>
          <w:iCs w:val="0"/>
          <w:color w:val="auto"/>
          <w:sz w:val="20"/>
          <w:szCs w:val="20"/>
        </w:rPr>
        <w:t>: Programa encerrado</w:t>
      </w:r>
    </w:p>
    <w:p w:rsidR="00FC3183" w:rsidRDefault="00FC3183" w:rsidP="00FC3183"/>
    <w:p w:rsidR="00FC3183" w:rsidRDefault="00FC3183" w:rsidP="0034046F">
      <w:pPr>
        <w:spacing w:after="0"/>
        <w:jc w:val="both"/>
        <w:rPr>
          <w:rFonts w:ascii="Arial" w:hAnsi="Arial" w:cs="Arial"/>
          <w:sz w:val="24"/>
          <w:szCs w:val="24"/>
        </w:rPr>
      </w:pPr>
      <w:r>
        <w:tab/>
      </w:r>
      <w:r w:rsidRPr="00FC3183">
        <w:rPr>
          <w:rFonts w:ascii="Arial" w:hAnsi="Arial" w:cs="Arial"/>
          <w:sz w:val="24"/>
          <w:szCs w:val="24"/>
        </w:rPr>
        <w:t>Para saber o resultado com mais detalhes, ou seja, saber quais posições você acertou ou errou, você pode consultar o arquivo “</w:t>
      </w:r>
      <w:r w:rsidRPr="00FC3183">
        <w:rPr>
          <w:rFonts w:ascii="Arial" w:hAnsi="Arial" w:cs="Arial"/>
          <w:sz w:val="24"/>
          <w:szCs w:val="24"/>
        </w:rPr>
        <w:t>Memoria.txt</w:t>
      </w:r>
      <w:r w:rsidRPr="00FC3183">
        <w:rPr>
          <w:rFonts w:ascii="Arial" w:hAnsi="Arial" w:cs="Arial"/>
          <w:sz w:val="24"/>
          <w:szCs w:val="24"/>
        </w:rPr>
        <w:t>” que será armazenado após o encerramento do jogo, na mesma pasta onde você salvou o arquivo executável do jogo.</w:t>
      </w:r>
    </w:p>
    <w:p w:rsidR="00FC3183" w:rsidRPr="00FC3183" w:rsidRDefault="00FC3183" w:rsidP="0034046F">
      <w:pPr>
        <w:spacing w:after="0"/>
        <w:jc w:val="both"/>
      </w:pPr>
      <w:r>
        <w:rPr>
          <w:rFonts w:ascii="Arial" w:hAnsi="Arial" w:cs="Arial"/>
          <w:sz w:val="24"/>
          <w:szCs w:val="24"/>
        </w:rPr>
        <w:tab/>
        <w:t>Novamente, agradecemos pelo interesse no nosso programa, esperamos que você tenha momentos muito divertidos utilizando o mesmo. E que sua capacidade de memorização seja ampliada com a prática.</w:t>
      </w:r>
    </w:p>
    <w:p w:rsidR="00FC3183" w:rsidRDefault="00FC3183" w:rsidP="00B73E61"/>
    <w:p w:rsidR="00B73E61" w:rsidRPr="00B73E61" w:rsidRDefault="00B73E61" w:rsidP="00B73E61"/>
    <w:sectPr w:rsidR="00B73E61" w:rsidRPr="00B73E61" w:rsidSect="00B73E61"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041" w:rsidRDefault="008C6041" w:rsidP="008C6041">
      <w:pPr>
        <w:spacing w:after="0" w:line="240" w:lineRule="auto"/>
      </w:pPr>
      <w:r>
        <w:separator/>
      </w:r>
    </w:p>
  </w:endnote>
  <w:endnote w:type="continuationSeparator" w:id="0">
    <w:p w:rsidR="008C6041" w:rsidRDefault="008C6041" w:rsidP="008C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62350"/>
      <w:docPartObj>
        <w:docPartGallery w:val="Page Numbers (Bottom of Page)"/>
        <w:docPartUnique/>
      </w:docPartObj>
    </w:sdtPr>
    <w:sdtContent>
      <w:p w:rsidR="008359DB" w:rsidRDefault="008359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59DB" w:rsidRDefault="008359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783628"/>
      <w:docPartObj>
        <w:docPartGallery w:val="Page Numbers (Bottom of Page)"/>
        <w:docPartUnique/>
      </w:docPartObj>
    </w:sdtPr>
    <w:sdtContent>
      <w:p w:rsidR="008359DB" w:rsidRDefault="008359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59DB" w:rsidRDefault="00835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041" w:rsidRDefault="008C6041" w:rsidP="008C6041">
      <w:pPr>
        <w:spacing w:after="0" w:line="240" w:lineRule="auto"/>
      </w:pPr>
      <w:r>
        <w:separator/>
      </w:r>
    </w:p>
  </w:footnote>
  <w:footnote w:type="continuationSeparator" w:id="0">
    <w:p w:rsidR="008C6041" w:rsidRDefault="008C6041" w:rsidP="008C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E61" w:rsidRPr="008C6041" w:rsidRDefault="00B73E61" w:rsidP="00B73E61">
    <w:pPr>
      <w:jc w:val="center"/>
      <w:rPr>
        <w:rFonts w:ascii="Arial" w:hAnsi="Arial" w:cs="Arial"/>
        <w:b/>
        <w:bCs/>
        <w:sz w:val="24"/>
        <w:szCs w:val="24"/>
      </w:rPr>
    </w:pPr>
    <w:r w:rsidRPr="008C6041">
      <w:rPr>
        <w:rFonts w:ascii="Arial" w:hAnsi="Arial" w:cs="Arial"/>
        <w:b/>
        <w:bCs/>
        <w:sz w:val="24"/>
        <w:szCs w:val="24"/>
      </w:rPr>
      <w:t>Grupo: Felipe Muros, Gabriel Paes, Gabriel, Lucas Rangel, Yves Muniz.</w:t>
    </w:r>
  </w:p>
  <w:p w:rsidR="00B73E61" w:rsidRDefault="00B73E61" w:rsidP="00B73E61">
    <w:pPr>
      <w:jc w:val="center"/>
      <w:rPr>
        <w:rFonts w:ascii="Arial" w:hAnsi="Arial" w:cs="Arial"/>
        <w:b/>
        <w:bCs/>
        <w:sz w:val="24"/>
        <w:szCs w:val="24"/>
      </w:rPr>
    </w:pPr>
    <w:r w:rsidRPr="008C6041">
      <w:rPr>
        <w:rFonts w:ascii="Arial" w:hAnsi="Arial" w:cs="Arial"/>
        <w:b/>
        <w:bCs/>
        <w:sz w:val="24"/>
        <w:szCs w:val="24"/>
      </w:rPr>
      <w:t>Jogo da memória.</w:t>
    </w:r>
  </w:p>
  <w:p w:rsidR="00B73E61" w:rsidRDefault="00B73E61" w:rsidP="00B73E6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A4"/>
    <w:rsid w:val="000519A4"/>
    <w:rsid w:val="001F650F"/>
    <w:rsid w:val="0034046F"/>
    <w:rsid w:val="0053738C"/>
    <w:rsid w:val="008359DB"/>
    <w:rsid w:val="008C6041"/>
    <w:rsid w:val="00B73E61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9800"/>
  <w15:chartTrackingRefBased/>
  <w15:docId w15:val="{F503ABA8-E4BC-4D3E-9829-ACA15979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6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041"/>
  </w:style>
  <w:style w:type="paragraph" w:styleId="Rodap">
    <w:name w:val="footer"/>
    <w:basedOn w:val="Normal"/>
    <w:link w:val="RodapChar"/>
    <w:uiPriority w:val="99"/>
    <w:unhideWhenUsed/>
    <w:rsid w:val="008C6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041"/>
  </w:style>
  <w:style w:type="character" w:customStyle="1" w:styleId="Ttulo1Char">
    <w:name w:val="Título 1 Char"/>
    <w:basedOn w:val="Fontepargpadro"/>
    <w:link w:val="Ttulo1"/>
    <w:uiPriority w:val="9"/>
    <w:rsid w:val="008C6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04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73E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C172-D4BB-4592-9A4A-A710C936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os</dc:creator>
  <cp:keywords/>
  <dc:description/>
  <cp:lastModifiedBy>Felipe Muros</cp:lastModifiedBy>
  <cp:revision>4</cp:revision>
  <dcterms:created xsi:type="dcterms:W3CDTF">2019-11-19T23:22:00Z</dcterms:created>
  <dcterms:modified xsi:type="dcterms:W3CDTF">2019-11-20T03:20:00Z</dcterms:modified>
</cp:coreProperties>
</file>